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54B1" w14:textId="77777777" w:rsidR="007B0721" w:rsidRDefault="007B0721" w:rsidP="007B0721">
      <w:pPr>
        <w:spacing w:line="500" w:lineRule="exact"/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1</w:t>
      </w:r>
    </w:p>
    <w:p w14:paraId="0C73BCBB" w14:textId="77777777" w:rsidR="007B0721" w:rsidRDefault="007B0721" w:rsidP="0099677D">
      <w:pPr>
        <w:spacing w:line="300" w:lineRule="exact"/>
        <w:jc w:val="center"/>
        <w:rPr>
          <w:rFonts w:ascii="黑体" w:eastAsia="黑体" w:hAnsi="黑体" w:cs="宋体"/>
          <w:sz w:val="32"/>
          <w:szCs w:val="32"/>
        </w:rPr>
      </w:pPr>
    </w:p>
    <w:p w14:paraId="4F1C0EC7" w14:textId="77777777" w:rsidR="007B0721" w:rsidRDefault="007B0721" w:rsidP="0099677D">
      <w:pPr>
        <w:spacing w:line="600" w:lineRule="exact"/>
        <w:jc w:val="center"/>
        <w:rPr>
          <w:rFonts w:ascii="方正小标宋简体" w:eastAsia="方正小标宋简体" w:hAnsi="宋体" w:cs="宋体"/>
          <w:sz w:val="40"/>
          <w:szCs w:val="40"/>
        </w:rPr>
      </w:pPr>
      <w:r>
        <w:rPr>
          <w:rFonts w:ascii="方正小标宋简体" w:eastAsia="方正小标宋简体" w:hAnsi="宋体" w:cs="宋体" w:hint="eastAsia"/>
          <w:sz w:val="40"/>
          <w:szCs w:val="40"/>
        </w:rPr>
        <w:t>关于填写《上海高校毕业生登记表（本专科生）》</w:t>
      </w:r>
    </w:p>
    <w:p w14:paraId="026FBD08" w14:textId="77777777" w:rsidR="007B0721" w:rsidRDefault="007B0721" w:rsidP="0099677D">
      <w:pPr>
        <w:spacing w:line="600" w:lineRule="exact"/>
        <w:jc w:val="center"/>
        <w:rPr>
          <w:rFonts w:ascii="方正小标宋简体" w:eastAsia="方正小标宋简体" w:hAnsi="宋体" w:cs="宋体"/>
          <w:sz w:val="40"/>
          <w:szCs w:val="40"/>
        </w:rPr>
      </w:pPr>
      <w:r>
        <w:rPr>
          <w:rFonts w:ascii="方正小标宋简体" w:eastAsia="方正小标宋简体" w:hAnsi="宋体" w:cs="宋体" w:hint="eastAsia"/>
          <w:sz w:val="40"/>
          <w:szCs w:val="40"/>
        </w:rPr>
        <w:t>的要求和说明</w:t>
      </w:r>
    </w:p>
    <w:p w14:paraId="13B390CF" w14:textId="77777777" w:rsidR="007B0721" w:rsidRDefault="007B0721" w:rsidP="0099677D">
      <w:pPr>
        <w:spacing w:line="300" w:lineRule="exact"/>
        <w:jc w:val="center"/>
        <w:rPr>
          <w:rFonts w:ascii="方正小标宋简体" w:eastAsia="方正小标宋简体" w:hAnsi="宋体" w:cs="宋体"/>
          <w:sz w:val="40"/>
          <w:szCs w:val="40"/>
        </w:rPr>
      </w:pPr>
    </w:p>
    <w:p w14:paraId="6AC711D1" w14:textId="77777777" w:rsidR="007B0721" w:rsidRDefault="007B0721" w:rsidP="0099677D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《上海高校毕业生登记表（本专科生）》填写总要求：</w:t>
      </w:r>
    </w:p>
    <w:p w14:paraId="72036DBE" w14:textId="77777777" w:rsidR="007B0721" w:rsidRDefault="007B0721" w:rsidP="0099677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填写《上海高校毕业生登记表（本专科生）》是让毕业生对照《高等学校学生行为准则》进行毕业生鉴定，毕业鉴定是毕业生对在校几年来各方面的一个综合总结，是对毕业生在校期间表现的综合反映。需要认真总结，实事求是，能反映自己的真实思想和实际表现，个人鉴定要求要肯定成绩、指出不足、找出差距，明确今后努力的方向。个人鉴定字数建议不少于500字，要认真填写，《上海高校毕业生登记表（本专科生）》要装入学生档案。</w:t>
      </w:r>
    </w:p>
    <w:p w14:paraId="089604BE" w14:textId="77777777" w:rsidR="007B0721" w:rsidRDefault="007B0721" w:rsidP="0099677D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《上海高校毕业生登记表（本专科生）》填写说明：</w:t>
      </w:r>
    </w:p>
    <w:p w14:paraId="7E40A418" w14:textId="77777777" w:rsidR="007B0721" w:rsidRDefault="007B0721" w:rsidP="0099677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、毕业生应实事求是地填写本表，填写时一律用钢笔或黑色水笔，字迹要清楚。</w:t>
      </w:r>
    </w:p>
    <w:p w14:paraId="10E419F8" w14:textId="77777777" w:rsidR="007B0721" w:rsidRDefault="007B0721" w:rsidP="0099677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表内所列项目，要全部填写，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不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留空白，如无该项情况，应写“无”，如有情况不明无法填写时，应写“不清”、“不详”及其原因。</w:t>
      </w:r>
    </w:p>
    <w:p w14:paraId="19C4EC47" w14:textId="77777777" w:rsidR="007B0721" w:rsidRDefault="007B0721" w:rsidP="0099677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“本人简历”自入小学时起，依时间顺序详细填写，年月要衔接。中途间断学习和工作也要填入，并加说明。</w:t>
      </w:r>
    </w:p>
    <w:p w14:paraId="32A92793" w14:textId="77777777" w:rsidR="007B0721" w:rsidRDefault="007B0721" w:rsidP="0099677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、“家庭成员”是指直系亲属（父母和配偶、子女）。“主要社会关系”是指对本人影响较大、关系密切的亲友。</w:t>
      </w:r>
    </w:p>
    <w:p w14:paraId="1E600CB1" w14:textId="77777777" w:rsidR="007B0721" w:rsidRDefault="007B0721" w:rsidP="0099677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、“本人身体健康状况”主要填写有无疾病和体质强弱状况。</w:t>
      </w:r>
    </w:p>
    <w:p w14:paraId="65D3B76B" w14:textId="77777777" w:rsidR="007B0721" w:rsidRDefault="007B0721" w:rsidP="0099677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、《高等学校毕业生登记表》每位毕业生只有一份，字迹要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清楚、内容不可涂改，可先自行复印准备好草稿，然后誊写在正表上。</w:t>
      </w:r>
    </w:p>
    <w:p w14:paraId="06306AE7" w14:textId="77777777" w:rsidR="007B0721" w:rsidRDefault="007B0721" w:rsidP="0099677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、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贴最近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拍摄的一寸正面半身免冠照片。</w:t>
      </w:r>
    </w:p>
    <w:p w14:paraId="0A81CA08" w14:textId="77777777" w:rsidR="007B0721" w:rsidRDefault="007B0721" w:rsidP="0099677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、如有其它情况或问题需要说明时，请写在“备注”栏内。</w:t>
      </w:r>
    </w:p>
    <w:p w14:paraId="30304B88" w14:textId="77777777" w:rsidR="007B0721" w:rsidRDefault="007B0721" w:rsidP="0099677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9、如有其他问题，需要说明时，可另纸附上。</w:t>
      </w:r>
    </w:p>
    <w:p w14:paraId="47CE63D7" w14:textId="77777777" w:rsidR="007B0721" w:rsidRDefault="007B0721" w:rsidP="0099677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0、请如实填写表格内栏目，并对所填内容的真实性、完整性负责。</w:t>
      </w:r>
    </w:p>
    <w:p w14:paraId="53D91B3A" w14:textId="77777777" w:rsidR="007B0721" w:rsidRDefault="007B0721" w:rsidP="0099677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以上意见仅供辅导员在指导毕业生填写登记表时参考。</w:t>
      </w:r>
    </w:p>
    <w:p w14:paraId="123A7FB4" w14:textId="77777777" w:rsidR="007B0721" w:rsidRDefault="007B0721" w:rsidP="00A14F68">
      <w:pPr>
        <w:widowControl/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180116D4" w14:textId="77777777" w:rsidR="00DD05B3" w:rsidRDefault="00DD05B3" w:rsidP="00A14F68">
      <w:pPr>
        <w:widowControl/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24634F1F" w14:textId="77777777" w:rsidR="00DD05B3" w:rsidRDefault="00DD05B3" w:rsidP="00A14F68">
      <w:pPr>
        <w:widowControl/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DD05B3" w:rsidSect="009334D8"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7F42" w14:textId="77777777" w:rsidR="009828B0" w:rsidRDefault="009828B0" w:rsidP="00532486">
      <w:r>
        <w:separator/>
      </w:r>
    </w:p>
  </w:endnote>
  <w:endnote w:type="continuationSeparator" w:id="0">
    <w:p w14:paraId="7505A3C8" w14:textId="77777777" w:rsidR="009828B0" w:rsidRDefault="009828B0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D538" w14:textId="77777777" w:rsidR="009828B0" w:rsidRDefault="009828B0" w:rsidP="00532486">
      <w:r>
        <w:separator/>
      </w:r>
    </w:p>
  </w:footnote>
  <w:footnote w:type="continuationSeparator" w:id="0">
    <w:p w14:paraId="5F8B7E86" w14:textId="77777777" w:rsidR="009828B0" w:rsidRDefault="009828B0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EFA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E6115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4257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3291F"/>
    <w:rsid w:val="00733785"/>
    <w:rsid w:val="00735AB3"/>
    <w:rsid w:val="00740B6E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0721"/>
    <w:rsid w:val="007B78B9"/>
    <w:rsid w:val="007C7453"/>
    <w:rsid w:val="007C74B4"/>
    <w:rsid w:val="007E4D4B"/>
    <w:rsid w:val="007F4095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06B2"/>
    <w:rsid w:val="008C5534"/>
    <w:rsid w:val="008C6676"/>
    <w:rsid w:val="008E22A7"/>
    <w:rsid w:val="008F2493"/>
    <w:rsid w:val="008F7655"/>
    <w:rsid w:val="00904B69"/>
    <w:rsid w:val="00905E41"/>
    <w:rsid w:val="0090623D"/>
    <w:rsid w:val="009067AF"/>
    <w:rsid w:val="009119A9"/>
    <w:rsid w:val="00916C7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28B0"/>
    <w:rsid w:val="00983A05"/>
    <w:rsid w:val="00987A91"/>
    <w:rsid w:val="0099677D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4193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1FDE"/>
    <w:rsid w:val="00B02203"/>
    <w:rsid w:val="00B03980"/>
    <w:rsid w:val="00B05979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9C7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05B3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43</cp:revision>
  <cp:lastPrinted>2023-10-07T06:38:00Z</cp:lastPrinted>
  <dcterms:created xsi:type="dcterms:W3CDTF">2021-05-11T08:09:00Z</dcterms:created>
  <dcterms:modified xsi:type="dcterms:W3CDTF">2023-10-24T05:40:00Z</dcterms:modified>
</cp:coreProperties>
</file>